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93" w:rsidRDefault="002F2D49" w:rsidP="00741DB7">
      <w:pPr>
        <w:spacing w:line="104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3B077D">
        <w:rPr>
          <w:rFonts w:ascii="HGPｺﾞｼｯｸE" w:eastAsia="HGPｺﾞｼｯｸE" w:hAnsi="HGPｺﾞｼｯｸE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650240</wp:posOffset>
                </wp:positionH>
                <wp:positionV relativeFrom="margin">
                  <wp:posOffset>-196215</wp:posOffset>
                </wp:positionV>
                <wp:extent cx="7321550" cy="1014730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0" cy="10147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4D5719" w:rsidRDefault="00F4709E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64"/>
                              </w:rPr>
                            </w:pPr>
                            <w:r w:rsidRPr="008E57B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64"/>
                              </w:rPr>
                              <w:t>休業</w:t>
                            </w:r>
                            <w:r w:rsidR="002F2D49" w:rsidRPr="008E57B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64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1.2pt;margin-top:-15.45pt;width:576.5pt;height:79.9pt;z-index:252240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" fillcolor="red" stroked="f" strokeweight="1pt">
                <v:textbox>
                  <w:txbxContent>
                    <w:p w:rsidR="002F2D49" w:rsidRPr="004D5719" w:rsidRDefault="00F4709E" w:rsidP="002F2D49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64"/>
                        </w:rPr>
                      </w:pPr>
                      <w:r w:rsidRPr="008E57B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64"/>
                        </w:rPr>
                        <w:t>休業</w:t>
                      </w:r>
                      <w:r w:rsidR="002F2D49" w:rsidRPr="008E57B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64"/>
                        </w:rPr>
                        <w:t>のお知ら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3B077D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9AC0" id="フレーム 54" o:spid="_x0000_s1026" style="position:absolute;left:0;text-align:left;margin-left:0;margin-top:-34.45pt;width:596.25pt;height:840pt;z-index:251868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" path="m,l7572375,r,10668000l,10668000,,xm269046,269046r,10129908l7303329,10398954r,-10129908l269046,269046xe" fillcolor="red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香川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県の要請に基づき、</w:t>
      </w:r>
      <w:r w:rsidR="005B57D1" w:rsidRPr="003B077D">
        <w:rPr>
          <w:rFonts w:ascii="HGPｺﾞｼｯｸE" w:eastAsia="HGPｺﾞｼｯｸE" w:hAnsi="HGPｺﾞｼｯｸE"/>
          <w:b/>
          <w:sz w:val="56"/>
          <w:szCs w:val="60"/>
        </w:rPr>
        <w:br/>
      </w:r>
      <w:r w:rsidR="00EB213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新型コロナウイルス感染症の拡大防止のため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、</w:t>
      </w:r>
      <w:r w:rsidR="007E6427" w:rsidRPr="00741DB7">
        <w:rPr>
          <w:rFonts w:ascii="HGPｺﾞｼｯｸE" w:eastAsia="HGPｺﾞｼｯｸE" w:hAnsi="HGPｺﾞｼｯｸE" w:hint="eastAsia"/>
          <w:color w:val="FF0000"/>
          <w:sz w:val="96"/>
          <w:szCs w:val="80"/>
        </w:rPr>
        <w:t>休業</w:t>
      </w:r>
      <w:r w:rsidR="005B57D1" w:rsidRPr="003B077D">
        <w:rPr>
          <w:rFonts w:ascii="HGPｺﾞｼｯｸE" w:eastAsia="HGPｺﾞｼｯｸE" w:hAnsi="HGPｺﾞｼｯｸE" w:hint="eastAsia"/>
          <w:b/>
          <w:sz w:val="52"/>
          <w:szCs w:val="60"/>
        </w:rPr>
        <w:t>を実施します。</w:t>
      </w:r>
    </w:p>
    <w:p w:rsidR="003B077D" w:rsidRPr="005917B9" w:rsidRDefault="003B077D" w:rsidP="00741DB7">
      <w:pPr>
        <w:spacing w:line="300" w:lineRule="exact"/>
        <w:ind w:leftChars="-282" w:left="-566" w:rightChars="-212" w:right="-426"/>
        <w:rPr>
          <w:rFonts w:ascii="HG丸ｺﾞｼｯｸM-PRO" w:eastAsia="HG丸ｺﾞｼｯｸM-PRO" w:hAnsi="HG丸ｺﾞｼｯｸM-PRO"/>
          <w:sz w:val="48"/>
          <w:szCs w:val="60"/>
        </w:rPr>
      </w:pPr>
    </w:p>
    <w:p w:rsidR="007E6427" w:rsidRPr="007E6427" w:rsidRDefault="007E6427" w:rsidP="007E6427">
      <w:pPr>
        <w:ind w:leftChars="-142" w:left="-284" w:hanging="1"/>
        <w:rPr>
          <w:rFonts w:asciiTheme="majorEastAsia" w:eastAsiaTheme="majorEastAsia" w:hAnsiTheme="majorEastAsia"/>
          <w:b/>
          <w:sz w:val="56"/>
          <w:szCs w:val="72"/>
        </w:rPr>
      </w:pPr>
      <w:r w:rsidRPr="007E6427">
        <w:rPr>
          <w:rFonts w:ascii="HG丸ｺﾞｼｯｸM-PRO" w:eastAsia="HG丸ｺﾞｼｯｸM-PRO" w:hAnsi="HG丸ｺﾞｼｯｸM-PRO"/>
          <w:noProof/>
          <w:sz w:val="52"/>
          <w:szCs w:val="60"/>
        </w:rPr>
        <mc:AlternateContent>
          <mc:Choice Requires="wps">
            <w:drawing>
              <wp:anchor distT="45720" distB="45720" distL="114300" distR="114300" simplePos="0" relativeHeight="252028415" behindDoc="0" locked="0" layoutInCell="1" allowOverlap="1" wp14:anchorId="3375A4FF" wp14:editId="4347A1EE">
                <wp:simplePos x="0" y="0"/>
                <wp:positionH relativeFrom="margin">
                  <wp:posOffset>-440055</wp:posOffset>
                </wp:positionH>
                <wp:positionV relativeFrom="paragraph">
                  <wp:posOffset>760730</wp:posOffset>
                </wp:positionV>
                <wp:extent cx="7035800" cy="185293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85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27" w:rsidRPr="007E6427" w:rsidRDefault="00BD3C06" w:rsidP="00BD3C06">
                            <w:pPr>
                              <w:ind w:firstLineChars="150" w:firstLine="1426"/>
                              <w:jc w:val="left"/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２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１４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）</w:t>
                            </w:r>
                          </w:p>
                          <w:p w:rsidR="005D160F" w:rsidRPr="007E6427" w:rsidRDefault="00776DD2" w:rsidP="00BD3C06">
                            <w:pPr>
                              <w:ind w:firstLineChars="300" w:firstLine="2852"/>
                              <w:jc w:val="left"/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～</w:t>
                            </w:r>
                            <w:r w:rsidR="00BD3C06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３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 w:rsidR="00BD3C06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６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日（</w:t>
                            </w:r>
                            <w:r w:rsidR="006051FB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日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）</w:t>
                            </w:r>
                          </w:p>
                          <w:p w:rsidR="007E6427" w:rsidRDefault="007E642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5A4F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4.65pt;margin-top:59.9pt;width:554pt;height:145.9pt;z-index:2520284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" filled="f" stroked="f">
                <v:textbox>
                  <w:txbxContent>
                    <w:p w:rsidR="007E6427" w:rsidRPr="007E6427" w:rsidRDefault="00BD3C06" w:rsidP="00BD3C06">
                      <w:pPr>
                        <w:ind w:firstLineChars="150" w:firstLine="1426"/>
                        <w:jc w:val="left"/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２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１４</w:t>
                      </w:r>
                      <w:r w:rsidR="005D160F" w:rsidRPr="007E6427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日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 w:rsidR="005D160F" w:rsidRPr="007E6427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）</w:t>
                      </w:r>
                    </w:p>
                    <w:p w:rsidR="005D160F" w:rsidRPr="007E6427" w:rsidRDefault="00776DD2" w:rsidP="00BD3C06">
                      <w:pPr>
                        <w:ind w:firstLineChars="300" w:firstLine="2852"/>
                        <w:jc w:val="left"/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～</w:t>
                      </w:r>
                      <w:r w:rsidR="00BD3C06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３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 w:rsidR="00BD3C06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６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日（</w:t>
                      </w:r>
                      <w:r w:rsidR="006051FB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日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）</w:t>
                      </w:r>
                    </w:p>
                    <w:p w:rsidR="007E6427" w:rsidRDefault="007E6427"/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7E6427">
        <w:rPr>
          <w:rFonts w:asciiTheme="majorEastAsia" w:eastAsiaTheme="majorEastAsia" w:hAnsiTheme="majorEastAsia" w:hint="eastAsia"/>
          <w:b/>
          <w:sz w:val="72"/>
          <w:szCs w:val="72"/>
        </w:rPr>
        <w:t>〇</w:t>
      </w:r>
      <w:r w:rsidR="00303E09" w:rsidRPr="007E6427">
        <w:rPr>
          <w:rFonts w:asciiTheme="majorEastAsia" w:eastAsiaTheme="majorEastAsia" w:hAnsiTheme="majorEastAsia" w:hint="eastAsia"/>
          <w:b/>
          <w:sz w:val="72"/>
          <w:szCs w:val="72"/>
        </w:rPr>
        <w:t>実施</w:t>
      </w:r>
      <w:r w:rsidR="00EB128B" w:rsidRPr="007E6427">
        <w:rPr>
          <w:rFonts w:asciiTheme="majorEastAsia" w:eastAsiaTheme="majorEastAsia" w:hAnsiTheme="majorEastAsia" w:hint="eastAsia"/>
          <w:b/>
          <w:sz w:val="72"/>
          <w:szCs w:val="72"/>
        </w:rPr>
        <w:t>期間</w:t>
      </w:r>
      <w:bookmarkStart w:id="0" w:name="_GoBack"/>
      <w:bookmarkEnd w:id="0"/>
    </w:p>
    <w:p w:rsidR="007E6427" w:rsidRDefault="007E6427" w:rsidP="00741DB7">
      <w:pPr>
        <w:ind w:leftChars="-42" w:left="-84"/>
        <w:rPr>
          <w:rFonts w:ascii="HG丸ｺﾞｼｯｸM-PRO" w:eastAsia="HG丸ｺﾞｼｯｸM-PRO" w:hAnsi="HG丸ｺﾞｼｯｸM-PRO"/>
          <w:sz w:val="72"/>
        </w:rPr>
      </w:pPr>
      <w:r>
        <w:rPr>
          <w:rFonts w:ascii="HG丸ｺﾞｼｯｸM-PRO" w:eastAsia="HG丸ｺﾞｼｯｸM-PRO" w:hAnsi="HG丸ｺﾞｼｯｸM-PRO" w:hint="eastAsia"/>
          <w:sz w:val="72"/>
        </w:rPr>
        <w:t>上記の期間中、</w:t>
      </w:r>
    </w:p>
    <w:p w:rsidR="004E4010" w:rsidRPr="001803A8" w:rsidRDefault="007E6427" w:rsidP="002F2D49">
      <w:pPr>
        <w:ind w:leftChars="-142" w:left="717" w:hangingChars="141" w:hanging="1002"/>
        <w:rPr>
          <w:rFonts w:asciiTheme="majorEastAsia" w:eastAsiaTheme="majorEastAsia" w:hAnsiTheme="majorEastAsia"/>
          <w:b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sz w:val="72"/>
        </w:rPr>
        <w:t xml:space="preserve">　　</w:t>
      </w:r>
      <w:r w:rsidRPr="007E6427">
        <w:rPr>
          <w:rFonts w:ascii="HGPｺﾞｼｯｸE" w:eastAsia="HGPｺﾞｼｯｸE" w:hAnsi="HGPｺﾞｼｯｸE" w:hint="eastAsia"/>
          <w:color w:val="FF0000"/>
          <w:sz w:val="160"/>
        </w:rPr>
        <w:t>休</w:t>
      </w:r>
      <w:r w:rsidR="003D3815">
        <w:rPr>
          <w:rFonts w:ascii="HGPｺﾞｼｯｸE" w:eastAsia="HGPｺﾞｼｯｸE" w:hAnsi="HGPｺﾞｼｯｸE" w:hint="eastAsia"/>
          <w:color w:val="FF0000"/>
          <w:sz w:val="160"/>
        </w:rPr>
        <w:t xml:space="preserve"> </w:t>
      </w:r>
      <w:r w:rsidRPr="007E6427">
        <w:rPr>
          <w:rFonts w:ascii="HGPｺﾞｼｯｸE" w:eastAsia="HGPｺﾞｼｯｸE" w:hAnsi="HGPｺﾞｼｯｸE" w:hint="eastAsia"/>
          <w:color w:val="FF0000"/>
          <w:sz w:val="160"/>
        </w:rPr>
        <w:t>業</w:t>
      </w:r>
      <w:r>
        <w:rPr>
          <w:rFonts w:ascii="HG丸ｺﾞｼｯｸM-PRO" w:eastAsia="HG丸ｺﾞｼｯｸM-PRO" w:hAnsi="HG丸ｺﾞｼｯｸM-PRO" w:hint="eastAsia"/>
          <w:sz w:val="72"/>
        </w:rPr>
        <w:t xml:space="preserve"> いたします。</w:t>
      </w:r>
      <w:r w:rsidRPr="001803A8">
        <w:rPr>
          <w:rFonts w:asciiTheme="majorEastAsia" w:eastAsiaTheme="majorEastAsia" w:hAnsiTheme="majorEastAsia"/>
          <w:b/>
          <w:sz w:val="56"/>
          <w:szCs w:val="56"/>
        </w:rPr>
        <w:t xml:space="preserve"> </w:t>
      </w:r>
    </w:p>
    <w:p w:rsidR="00B1769C" w:rsidRPr="005D160F" w:rsidRDefault="005D160F" w:rsidP="009055A2">
      <w:pPr>
        <w:tabs>
          <w:tab w:val="left" w:pos="0"/>
        </w:tabs>
        <w:ind w:leftChars="-141" w:left="723" w:hangingChars="141" w:hanging="1006"/>
        <w:jc w:val="left"/>
        <w:rPr>
          <w:rFonts w:asciiTheme="majorEastAsia" w:eastAsiaTheme="majorEastAsia" w:hAnsiTheme="majorEastAsia"/>
          <w:b/>
          <w:sz w:val="56"/>
          <w:szCs w:val="72"/>
        </w:rPr>
      </w:pPr>
      <w:r w:rsidRPr="007E6427">
        <w:rPr>
          <w:rFonts w:asciiTheme="majorEastAsia" w:eastAsiaTheme="majorEastAsia" w:hAnsiTheme="majorEastAsia" w:hint="eastAsia"/>
          <w:b/>
          <w:sz w:val="72"/>
          <w:szCs w:val="72"/>
        </w:rPr>
        <w:t>〇</w:t>
      </w:r>
      <w:r w:rsidR="00321005" w:rsidRPr="007E6427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p w:rsidR="00531E93" w:rsidRPr="00321005" w:rsidRDefault="00741DB7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  <w:r w:rsidRPr="007E6427">
        <w:rPr>
          <w:rFonts w:hint="eastAsia"/>
          <w:noProof/>
          <w:sz w:val="22"/>
          <w:szCs w:val="56"/>
        </w:rPr>
        <mc:AlternateContent>
          <mc:Choice Requires="wps">
            <w:drawing>
              <wp:anchor distT="0" distB="0" distL="114300" distR="114300" simplePos="0" relativeHeight="252241407" behindDoc="0" locked="0" layoutInCell="1" allowOverlap="1" wp14:anchorId="0E747C8E" wp14:editId="25DB17D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772785" cy="1389380"/>
                <wp:effectExtent l="19050" t="19050" r="37465" b="3937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785" cy="138938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755ACC" w:rsidRDefault="00321005" w:rsidP="00321005">
                            <w:pPr>
                              <w:jc w:val="center"/>
                              <w:rPr>
                                <w:color w:val="FF660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28" style="position:absolute;left:0;text-align:left;margin-left:0;margin-top:1.2pt;width:454.55pt;height:109.4pt;z-index:25224140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" fillcolor="white [3201]" strokecolor="red" strokeweight="4.5pt">
                <v:stroke joinstyle="miter"/>
                <v:textbox>
                  <w:txbxContent>
                    <w:p w:rsidR="00321005" w:rsidRPr="00755ACC" w:rsidRDefault="00321005" w:rsidP="00321005">
                      <w:pPr>
                        <w:jc w:val="center"/>
                        <w:rPr>
                          <w:color w:val="FF6600"/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CD" w:rsidRDefault="000F3BCD" w:rsidP="004F4E78">
      <w:r>
        <w:separator/>
      </w:r>
    </w:p>
  </w:endnote>
  <w:endnote w:type="continuationSeparator" w:id="0">
    <w:p w:rsidR="000F3BCD" w:rsidRDefault="000F3BC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CD" w:rsidRDefault="000F3BCD" w:rsidP="004F4E78">
      <w:r>
        <w:separator/>
      </w:r>
    </w:p>
  </w:footnote>
  <w:footnote w:type="continuationSeparator" w:id="0">
    <w:p w:rsidR="000F3BCD" w:rsidRDefault="000F3BC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8pt;height:29.5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2B5A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02B9"/>
    <w:rsid w:val="002C1264"/>
    <w:rsid w:val="002C6F5F"/>
    <w:rsid w:val="002C7E9F"/>
    <w:rsid w:val="002D00AB"/>
    <w:rsid w:val="002D4755"/>
    <w:rsid w:val="002D7C07"/>
    <w:rsid w:val="002E119E"/>
    <w:rsid w:val="002F2D49"/>
    <w:rsid w:val="002F629F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0201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3815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9316C"/>
    <w:rsid w:val="004A47CD"/>
    <w:rsid w:val="004B74F8"/>
    <w:rsid w:val="004C0BB2"/>
    <w:rsid w:val="004C274A"/>
    <w:rsid w:val="004C4873"/>
    <w:rsid w:val="004C6D90"/>
    <w:rsid w:val="004D0C26"/>
    <w:rsid w:val="004D38C2"/>
    <w:rsid w:val="004D3A31"/>
    <w:rsid w:val="004D5719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160F"/>
    <w:rsid w:val="005D2AFB"/>
    <w:rsid w:val="005D457A"/>
    <w:rsid w:val="005E129E"/>
    <w:rsid w:val="005E27DE"/>
    <w:rsid w:val="005E2F7F"/>
    <w:rsid w:val="005E5219"/>
    <w:rsid w:val="005E554E"/>
    <w:rsid w:val="005F193E"/>
    <w:rsid w:val="005F3E74"/>
    <w:rsid w:val="005F7523"/>
    <w:rsid w:val="006051FB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F4ACD"/>
    <w:rsid w:val="006F6C0F"/>
    <w:rsid w:val="007009E6"/>
    <w:rsid w:val="007024DD"/>
    <w:rsid w:val="00705E10"/>
    <w:rsid w:val="0071128C"/>
    <w:rsid w:val="0071453C"/>
    <w:rsid w:val="00716553"/>
    <w:rsid w:val="0073017D"/>
    <w:rsid w:val="00730F2B"/>
    <w:rsid w:val="00735680"/>
    <w:rsid w:val="00741920"/>
    <w:rsid w:val="00741DB7"/>
    <w:rsid w:val="0074291B"/>
    <w:rsid w:val="0074322A"/>
    <w:rsid w:val="00744540"/>
    <w:rsid w:val="007477CA"/>
    <w:rsid w:val="00755ACC"/>
    <w:rsid w:val="00756E7A"/>
    <w:rsid w:val="00762B98"/>
    <w:rsid w:val="007631D5"/>
    <w:rsid w:val="00767F76"/>
    <w:rsid w:val="00776DD2"/>
    <w:rsid w:val="007809D9"/>
    <w:rsid w:val="00782CD5"/>
    <w:rsid w:val="00784DFF"/>
    <w:rsid w:val="007853C4"/>
    <w:rsid w:val="007913FE"/>
    <w:rsid w:val="00794401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E6427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1281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57B9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215"/>
    <w:rsid w:val="009A0DCE"/>
    <w:rsid w:val="009A47C3"/>
    <w:rsid w:val="009A6A10"/>
    <w:rsid w:val="009A79F8"/>
    <w:rsid w:val="009C038E"/>
    <w:rsid w:val="009C1623"/>
    <w:rsid w:val="009D1F04"/>
    <w:rsid w:val="009D4632"/>
    <w:rsid w:val="009D5590"/>
    <w:rsid w:val="009D6FCC"/>
    <w:rsid w:val="009E181E"/>
    <w:rsid w:val="009E1EA4"/>
    <w:rsid w:val="009E2B7D"/>
    <w:rsid w:val="009E5189"/>
    <w:rsid w:val="009E66B8"/>
    <w:rsid w:val="009F1739"/>
    <w:rsid w:val="009F17B0"/>
    <w:rsid w:val="009F7BB6"/>
    <w:rsid w:val="00A015EE"/>
    <w:rsid w:val="00A03993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967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1A32"/>
    <w:rsid w:val="00BC46B1"/>
    <w:rsid w:val="00BD28D8"/>
    <w:rsid w:val="00BD3C06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3B01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63986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4709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C1811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75B7-26B8-4337-9067-8C0BBD03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5110のC20-2240</cp:lastModifiedBy>
  <cp:revision>7</cp:revision>
  <cp:lastPrinted>2022-01-19T00:41:00Z</cp:lastPrinted>
  <dcterms:created xsi:type="dcterms:W3CDTF">2022-01-19T00:23:00Z</dcterms:created>
  <dcterms:modified xsi:type="dcterms:W3CDTF">2022-02-09T11:57:00Z</dcterms:modified>
</cp:coreProperties>
</file>